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6B6C" w14:textId="77777777" w:rsidR="00384DDE" w:rsidRDefault="00CB6980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JUSTIFICATIVA DE AUSÊNCIA DE REGISTRO PONTO</w:t>
      </w:r>
    </w:p>
    <w:p w14:paraId="4D05D9FD" w14:textId="77777777" w:rsidR="00384DDE" w:rsidRDefault="00384DDE">
      <w:pPr>
        <w:rPr>
          <w:rFonts w:ascii="Arial" w:hAnsi="Arial" w:cs="Arial"/>
        </w:rPr>
      </w:pPr>
    </w:p>
    <w:p w14:paraId="74888AE2" w14:textId="77777777" w:rsidR="00384DDE" w:rsidRDefault="00384DDE">
      <w:pPr>
        <w:rPr>
          <w:rFonts w:ascii="Arial" w:hAnsi="Arial" w:cs="Arial"/>
        </w:rPr>
      </w:pPr>
    </w:p>
    <w:p w14:paraId="35450759" w14:textId="77777777" w:rsidR="00384DDE" w:rsidRDefault="00CB6980">
      <w:pPr>
        <w:rPr>
          <w:rFonts w:ascii="Arial" w:hAnsi="Arial" w:cs="Arial"/>
        </w:rPr>
      </w:pPr>
      <w:r>
        <w:rPr>
          <w:rFonts w:ascii="Arial" w:hAnsi="Arial" w:cs="Arial"/>
        </w:rPr>
        <w:t>À Seção de Pessoal</w:t>
      </w:r>
    </w:p>
    <w:p w14:paraId="3437B5ED" w14:textId="77777777" w:rsidR="00384DDE" w:rsidRDefault="00CB69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sdt>
        <w:sdtPr>
          <w:rPr>
            <w:rFonts w:ascii="Arial" w:hAnsi="Arial" w:cs="Arial"/>
          </w:rPr>
          <w:id w:val="-1529321826"/>
          <w:placeholder>
            <w:docPart w:val="5E20254469FA460FBCEA66FB443022C3"/>
          </w:placeholder>
        </w:sdtPr>
        <w:sdtEndPr/>
        <w:sdtContent>
          <w:r>
            <w:rPr>
              <w:rFonts w:ascii="Arial" w:hAnsi="Arial" w:cs="Arial"/>
            </w:rPr>
            <w:t xml:space="preserve">_____/_____/__________    </w:t>
          </w:r>
        </w:sdtContent>
      </w:sdt>
    </w:p>
    <w:p w14:paraId="584B21B5" w14:textId="77777777" w:rsidR="00384DDE" w:rsidRDefault="00384DDE">
      <w:pPr>
        <w:rPr>
          <w:rFonts w:ascii="Arial" w:hAnsi="Arial" w:cs="Arial"/>
        </w:rPr>
      </w:pPr>
    </w:p>
    <w:p w14:paraId="55590A13" w14:textId="77777777" w:rsidR="00384DDE" w:rsidRDefault="00384DD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5176"/>
      </w:tblGrid>
      <w:tr w:rsidR="00384DDE" w14:paraId="3A5A414A" w14:textId="77777777">
        <w:trPr>
          <w:trHeight w:val="376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5544" w14:textId="77777777" w:rsidR="00384DDE" w:rsidRDefault="00384DDE">
            <w:pPr>
              <w:rPr>
                <w:rFonts w:ascii="Arial" w:hAnsi="Arial" w:cs="Arial"/>
              </w:rPr>
            </w:pPr>
          </w:p>
          <w:p w14:paraId="79A7EDC9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624122409"/>
                <w:placeholder>
                  <w:docPart w:val="F3D71CC56313463AA06023611953F23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384DDE" w14:paraId="0C425D54" w14:textId="77777777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84BB" w14:textId="77777777" w:rsidR="00384DDE" w:rsidRDefault="00384DDE">
            <w:pPr>
              <w:rPr>
                <w:rFonts w:ascii="Arial" w:hAnsi="Arial" w:cs="Arial"/>
              </w:rPr>
            </w:pPr>
          </w:p>
          <w:p w14:paraId="70FBD365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985895614"/>
                <w:placeholder>
                  <w:docPart w:val="016467BEF33540FBB246ADE8AB5A723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540" w14:textId="77777777" w:rsidR="00384DDE" w:rsidRDefault="00384DDE">
            <w:pPr>
              <w:rPr>
                <w:rFonts w:ascii="Arial" w:hAnsi="Arial" w:cs="Arial"/>
              </w:rPr>
            </w:pPr>
          </w:p>
          <w:p w14:paraId="2E40EFF5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sdt>
              <w:sdtPr>
                <w:rPr>
                  <w:rFonts w:ascii="Arial" w:hAnsi="Arial" w:cs="Arial"/>
                </w:rPr>
                <w:id w:val="-665707087"/>
                <w:placeholder>
                  <w:docPart w:val="5FAC8B97CDBB461AAE22ACA041094AA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69031264" w14:textId="77777777" w:rsidR="00384DDE" w:rsidRDefault="00384DDE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384DDE" w14:paraId="3F0A88F0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CFB" w14:textId="77777777" w:rsidR="00384DDE" w:rsidRDefault="00384DDE">
            <w:pPr>
              <w:rPr>
                <w:rFonts w:ascii="Arial" w:hAnsi="Arial" w:cs="Arial"/>
              </w:rPr>
            </w:pPr>
          </w:p>
          <w:p w14:paraId="3D92AD2E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/Período: </w:t>
            </w:r>
            <w:sdt>
              <w:sdtPr>
                <w:rPr>
                  <w:rFonts w:ascii="Arial" w:hAnsi="Arial" w:cs="Arial"/>
                </w:rPr>
                <w:id w:val="-683972714"/>
                <w:placeholder>
                  <w:docPart w:val="1B165A1198D449108A9306838FDF560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384DDE" w14:paraId="59DE41D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471E" w14:textId="77777777" w:rsidR="00384DDE" w:rsidRDefault="00384DDE">
            <w:pPr>
              <w:rPr>
                <w:rFonts w:ascii="Arial" w:hAnsi="Arial" w:cs="Arial"/>
              </w:rPr>
            </w:pPr>
          </w:p>
          <w:p w14:paraId="7A98FAE6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/Período: </w:t>
            </w:r>
            <w:sdt>
              <w:sdtPr>
                <w:rPr>
                  <w:rFonts w:ascii="Arial" w:hAnsi="Arial" w:cs="Arial"/>
                </w:rPr>
                <w:id w:val="1171517630"/>
                <w:placeholder>
                  <w:docPart w:val="060798E7AA2C43F8B06AABCFC095EDD9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3E8FB6EF" w14:textId="77777777" w:rsidR="00384DDE" w:rsidRDefault="00384DDE">
      <w:pPr>
        <w:rPr>
          <w:rFonts w:ascii="Arial" w:hAnsi="Arial" w:cs="Arial"/>
        </w:rPr>
      </w:pPr>
    </w:p>
    <w:p w14:paraId="2A69B7A8" w14:textId="77777777" w:rsidR="00384DDE" w:rsidRDefault="00CB6980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USTIFICATIVA:</w:t>
      </w:r>
    </w:p>
    <w:p w14:paraId="34B770CA" w14:textId="77777777" w:rsidR="00384DDE" w:rsidRDefault="00384DDE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384DDE" w14:paraId="4663C7AD" w14:textId="77777777">
        <w:trPr>
          <w:trHeight w:val="376"/>
        </w:trPr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89436678"/>
              <w:placeholder>
                <w:docPart w:val="83F9C8A870944AA294D86CCD759464B3"/>
              </w:placeholder>
            </w:sdtPr>
            <w:sdtEndPr/>
            <w:sdtContent>
              <w:p w14:paraId="7C6EB72B" w14:textId="77777777" w:rsidR="00384DDE" w:rsidRDefault="00CB698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3E75D8E5" w14:textId="77777777" w:rsidR="00384DDE" w:rsidRDefault="00384DDE">
            <w:pPr>
              <w:rPr>
                <w:rFonts w:ascii="Arial" w:hAnsi="Arial" w:cs="Arial"/>
              </w:rPr>
            </w:pPr>
          </w:p>
          <w:p w14:paraId="4A0E8ECD" w14:textId="77777777" w:rsidR="00384DDE" w:rsidRDefault="00384DDE">
            <w:pPr>
              <w:rPr>
                <w:rFonts w:ascii="Arial" w:hAnsi="Arial" w:cs="Arial"/>
              </w:rPr>
            </w:pPr>
          </w:p>
          <w:p w14:paraId="2B891E7F" w14:textId="77777777" w:rsidR="00384DDE" w:rsidRDefault="00384DDE">
            <w:pPr>
              <w:rPr>
                <w:rFonts w:ascii="Arial" w:hAnsi="Arial" w:cs="Arial"/>
              </w:rPr>
            </w:pPr>
          </w:p>
        </w:tc>
      </w:tr>
    </w:tbl>
    <w:p w14:paraId="7CF01402" w14:textId="77777777" w:rsidR="00384DDE" w:rsidRDefault="00384DDE">
      <w:pPr>
        <w:rPr>
          <w:rFonts w:ascii="Arial" w:hAnsi="Arial" w:cs="Arial"/>
        </w:rPr>
      </w:pPr>
    </w:p>
    <w:p w14:paraId="213C7A9A" w14:textId="77777777" w:rsidR="00384DDE" w:rsidRDefault="00384DDE">
      <w:pPr>
        <w:rPr>
          <w:rFonts w:ascii="Arial" w:hAnsi="Arial" w:cs="Aria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120"/>
        <w:gridCol w:w="2564"/>
      </w:tblGrid>
      <w:tr w:rsidR="00384DDE" w14:paraId="51E7FF3E" w14:textId="77777777">
        <w:trPr>
          <w:trHeight w:val="37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32C0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54CD1">
              <w:rPr>
                <w:rFonts w:ascii="Arial" w:hAnsi="Arial" w:cs="Arial"/>
              </w:rPr>
            </w:r>
            <w:r w:rsidR="00554C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queciment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AA33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54CD1">
              <w:rPr>
                <w:rFonts w:ascii="Arial" w:hAnsi="Arial" w:cs="Arial"/>
              </w:rPr>
            </w:r>
            <w:r w:rsidR="00554C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rviço Extern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0DB8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54CD1">
              <w:rPr>
                <w:rFonts w:ascii="Arial" w:hAnsi="Arial" w:cs="Arial"/>
              </w:rPr>
            </w:r>
            <w:r w:rsidR="00554C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utros</w:t>
            </w:r>
          </w:p>
        </w:tc>
      </w:tr>
    </w:tbl>
    <w:p w14:paraId="4C37DE97" w14:textId="77777777" w:rsidR="00384DDE" w:rsidRDefault="00384DDE">
      <w:pPr>
        <w:rPr>
          <w:rFonts w:ascii="Arial" w:hAnsi="Arial" w:cs="Arial"/>
        </w:rPr>
      </w:pPr>
    </w:p>
    <w:p w14:paraId="16632FD5" w14:textId="77777777" w:rsidR="00384DDE" w:rsidRDefault="00384DDE">
      <w:pPr>
        <w:rPr>
          <w:rFonts w:ascii="Arial" w:hAnsi="Arial" w:cs="Arial"/>
        </w:rPr>
      </w:pPr>
    </w:p>
    <w:p w14:paraId="762EC436" w14:textId="77777777" w:rsidR="00384DDE" w:rsidRDefault="00384DDE">
      <w:pPr>
        <w:rPr>
          <w:rFonts w:ascii="Arial" w:hAnsi="Arial" w:cs="Arial"/>
        </w:rPr>
      </w:pPr>
    </w:p>
    <w:p w14:paraId="7B2A308B" w14:textId="77777777" w:rsidR="00384DDE" w:rsidRDefault="00CB69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1C95381D" w14:textId="77777777" w:rsidR="00384DDE" w:rsidRDefault="00CB6980">
      <w:pPr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p w14:paraId="23966E81" w14:textId="77777777" w:rsidR="00384DDE" w:rsidRDefault="00384DDE">
      <w:pPr>
        <w:rPr>
          <w:rFonts w:ascii="Arial" w:hAnsi="Arial" w:cs="Arial"/>
        </w:rPr>
      </w:pPr>
    </w:p>
    <w:p w14:paraId="5D1A06A8" w14:textId="77777777" w:rsidR="00384DDE" w:rsidRDefault="00384DDE">
      <w:pPr>
        <w:rPr>
          <w:rFonts w:ascii="Arial" w:hAnsi="Arial" w:cs="Arial"/>
        </w:rPr>
      </w:pPr>
    </w:p>
    <w:p w14:paraId="4A7E32EC" w14:textId="77777777" w:rsidR="00384DDE" w:rsidRDefault="00CB6980">
      <w:pPr>
        <w:pStyle w:val="Legenda"/>
        <w:keepNext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ARECER DO RESPONSÁVEL:</w:t>
      </w:r>
    </w:p>
    <w:p w14:paraId="6674640B" w14:textId="77777777" w:rsidR="00384DDE" w:rsidRDefault="00384DDE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4542"/>
      </w:tblGrid>
      <w:tr w:rsidR="00384DDE" w14:paraId="28DADE02" w14:textId="77777777">
        <w:trPr>
          <w:trHeight w:val="3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1CF" w14:textId="77777777" w:rsidR="00384DDE" w:rsidRDefault="00384DDE">
            <w:pPr>
              <w:rPr>
                <w:rFonts w:ascii="Arial" w:hAnsi="Arial" w:cs="Arial"/>
              </w:rPr>
            </w:pPr>
          </w:p>
          <w:p w14:paraId="15FF56B0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</w:rPr>
              <w:instrText xml:space="preserve"> FORMCHECKBOX </w:instrText>
            </w:r>
            <w:r w:rsidR="00554CD1">
              <w:rPr>
                <w:rFonts w:ascii="Arial" w:hAnsi="Arial" w:cs="Arial"/>
              </w:rPr>
            </w:r>
            <w:r w:rsidR="00554CD1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Deferid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229" w14:textId="77777777" w:rsidR="00384DDE" w:rsidRDefault="00384DDE">
            <w:pPr>
              <w:rPr>
                <w:rFonts w:ascii="Arial" w:hAnsi="Arial" w:cs="Arial"/>
              </w:rPr>
            </w:pPr>
          </w:p>
          <w:p w14:paraId="3735DFE3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 w:cs="Arial"/>
              </w:rPr>
              <w:instrText xml:space="preserve"> FORMCHECKBOX </w:instrText>
            </w:r>
            <w:r w:rsidR="00554CD1">
              <w:rPr>
                <w:rFonts w:ascii="Arial" w:hAnsi="Arial" w:cs="Arial"/>
              </w:rPr>
            </w:r>
            <w:r w:rsidR="00554CD1">
              <w:rPr>
                <w:rFonts w:ascii="Arial" w:hAnsi="Arial" w:cs="Arial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Indeferido</w:t>
            </w:r>
          </w:p>
        </w:tc>
      </w:tr>
      <w:tr w:rsidR="00384DDE" w14:paraId="08CA7D04" w14:textId="77777777">
        <w:trPr>
          <w:trHeight w:val="376"/>
        </w:trPr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4B2" w14:textId="77777777" w:rsidR="00384DDE" w:rsidRDefault="00384DDE">
            <w:pPr>
              <w:rPr>
                <w:rFonts w:ascii="Arial" w:hAnsi="Arial" w:cs="Arial"/>
              </w:rPr>
            </w:pPr>
          </w:p>
          <w:p w14:paraId="2D1DD5EE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.: </w:t>
            </w:r>
            <w:sdt>
              <w:sdtPr>
                <w:rPr>
                  <w:rFonts w:ascii="Arial" w:hAnsi="Arial" w:cs="Arial"/>
                </w:rPr>
                <w:id w:val="360330304"/>
                <w:placeholder>
                  <w:docPart w:val="AB2BB739E814404599FA99BB5535D407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  <w:p w14:paraId="6CA4C946" w14:textId="77777777" w:rsidR="00384DDE" w:rsidRDefault="00384DDE">
            <w:pPr>
              <w:rPr>
                <w:rFonts w:ascii="Arial" w:hAnsi="Arial" w:cs="Arial"/>
              </w:rPr>
            </w:pPr>
          </w:p>
        </w:tc>
      </w:tr>
      <w:tr w:rsidR="00384DDE" w14:paraId="6EEC42FF" w14:textId="77777777"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BC39" w14:textId="77777777" w:rsidR="00384DDE" w:rsidRDefault="00384DDE">
            <w:pPr>
              <w:rPr>
                <w:rFonts w:ascii="Arial" w:hAnsi="Arial" w:cs="Arial"/>
              </w:rPr>
            </w:pPr>
          </w:p>
          <w:p w14:paraId="1183B246" w14:textId="77777777" w:rsidR="00384DDE" w:rsidRDefault="00384DDE">
            <w:pPr>
              <w:rPr>
                <w:rFonts w:ascii="Arial" w:hAnsi="Arial" w:cs="Arial"/>
              </w:rPr>
            </w:pPr>
          </w:p>
          <w:p w14:paraId="045AD990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  <w:p w14:paraId="2C590A48" w14:textId="77777777" w:rsidR="00384DDE" w:rsidRDefault="00CB6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uperior imediato</w:t>
            </w:r>
          </w:p>
        </w:tc>
      </w:tr>
    </w:tbl>
    <w:p w14:paraId="78D31E7A" w14:textId="77777777" w:rsidR="00384DDE" w:rsidRDefault="00384DDE">
      <w:pPr>
        <w:rPr>
          <w:rFonts w:ascii="Arial" w:hAnsi="Arial" w:cs="Arial"/>
        </w:rPr>
      </w:pPr>
    </w:p>
    <w:p w14:paraId="5645399C" w14:textId="77777777" w:rsidR="00CB6980" w:rsidRDefault="00CB69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sectPr w:rsidR="00CB6980">
      <w:headerReference w:type="default" r:id="rId9"/>
      <w:footerReference w:type="default" r:id="rId10"/>
      <w:pgSz w:w="11900" w:h="16840"/>
      <w:pgMar w:top="182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6FCB" w14:textId="77777777" w:rsidR="00187E2C" w:rsidRDefault="00187E2C">
      <w:r>
        <w:separator/>
      </w:r>
    </w:p>
  </w:endnote>
  <w:endnote w:type="continuationSeparator" w:id="0">
    <w:p w14:paraId="5186C24C" w14:textId="77777777" w:rsidR="00187E2C" w:rsidRDefault="0018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7AD4" w14:textId="77777777" w:rsidR="00384DDE" w:rsidRDefault="00384DDE">
    <w:pPr>
      <w:pStyle w:val="Rodap"/>
      <w:jc w:val="right"/>
    </w:pPr>
  </w:p>
  <w:p w14:paraId="2F69391C" w14:textId="77777777" w:rsidR="00554CD1" w:rsidRDefault="00554CD1" w:rsidP="00554CD1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77DDFF2A" w14:textId="77777777" w:rsidR="00384DDE" w:rsidRDefault="00384D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E622C" w14:textId="77777777" w:rsidR="00187E2C" w:rsidRDefault="00187E2C">
      <w:r>
        <w:separator/>
      </w:r>
    </w:p>
  </w:footnote>
  <w:footnote w:type="continuationSeparator" w:id="0">
    <w:p w14:paraId="6B3EDA1D" w14:textId="77777777" w:rsidR="00187E2C" w:rsidRDefault="00187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81699" w14:textId="610A61AA" w:rsidR="00554CD1" w:rsidRDefault="00554CD1" w:rsidP="00554CD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6C4C854" wp14:editId="18F0982B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6462D69" wp14:editId="6A5FEBA7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D48E863" wp14:editId="51834489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6B843" w14:textId="7B383547" w:rsidR="00384DDE" w:rsidRDefault="00384D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1A"/>
    <w:rsid w:val="00187E2C"/>
    <w:rsid w:val="00384DDE"/>
    <w:rsid w:val="003A4C1F"/>
    <w:rsid w:val="00554CD1"/>
    <w:rsid w:val="005B711A"/>
    <w:rsid w:val="00C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3514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20254469FA460FBCEA66FB44302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6DFA8-7253-4C8C-A31B-400A39140369}"/>
      </w:docPartPr>
      <w:docPartBody>
        <w:p w:rsidR="00901B3D" w:rsidRDefault="00FF29B1">
          <w:pPr>
            <w:pStyle w:val="5E20254469FA460FBCEA66FB443022C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F3D71CC56313463AA06023611953F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25A40-A50A-479D-84DD-4314844F6EB4}"/>
      </w:docPartPr>
      <w:docPartBody>
        <w:p w:rsidR="00901B3D" w:rsidRDefault="00FF29B1">
          <w:pPr>
            <w:pStyle w:val="F3D71CC56313463AA06023611953F23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16467BEF33540FBB246ADE8AB5A7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E76439-A9C1-49F5-A5B9-A640E126C938}"/>
      </w:docPartPr>
      <w:docPartBody>
        <w:p w:rsidR="00901B3D" w:rsidRDefault="00FF29B1">
          <w:pPr>
            <w:pStyle w:val="016467BEF33540FBB246ADE8AB5A723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  <w:docPart>
      <w:docPartPr>
        <w:name w:val="5FAC8B97CDBB461AAE22ACA041094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5E492-A662-49F0-9FF1-F8CA34CDEA77}"/>
      </w:docPartPr>
      <w:docPartBody>
        <w:p w:rsidR="00901B3D" w:rsidRDefault="00FF29B1">
          <w:pPr>
            <w:pStyle w:val="5FAC8B97CDBB461AAE22ACA041094AA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  <w:docPart>
      <w:docPartPr>
        <w:name w:val="1B165A1198D449108A9306838FDF5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00464-90D6-4925-926D-430D655084F2}"/>
      </w:docPartPr>
      <w:docPartBody>
        <w:p w:rsidR="00901B3D" w:rsidRDefault="00FF29B1">
          <w:pPr>
            <w:pStyle w:val="1B165A1198D449108A9306838FDF560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060798E7AA2C43F8B06AABCFC095E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F6B21-F007-45B7-AD76-FE8166C2C4A7}"/>
      </w:docPartPr>
      <w:docPartBody>
        <w:p w:rsidR="00901B3D" w:rsidRDefault="00FF29B1">
          <w:pPr>
            <w:pStyle w:val="060798E7AA2C43F8B06AABCFC095EDD9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83F9C8A870944AA294D86CCD75946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DADF0-73E7-4EFE-9C0D-3EB84375896B}"/>
      </w:docPartPr>
      <w:docPartBody>
        <w:p w:rsidR="00901B3D" w:rsidRDefault="00FF29B1">
          <w:pPr>
            <w:pStyle w:val="83F9C8A870944AA294D86CCD759464B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AB2BB739E814404599FA99BB5535D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F3C98-AFBD-4996-9530-4BB434F94159}"/>
      </w:docPartPr>
      <w:docPartBody>
        <w:p w:rsidR="00901B3D" w:rsidRDefault="00FF29B1">
          <w:pPr>
            <w:pStyle w:val="AB2BB739E814404599FA99BB5535D40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B1"/>
    <w:rsid w:val="00901B3D"/>
    <w:rsid w:val="00D84A1B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5E20254469FA460FBCEA66FB443022C3">
    <w:name w:val="5E20254469FA460FBCEA66FB44302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D71CC56313463AA06023611953F23A">
    <w:name w:val="F3D71CC56313463AA06023611953F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467BEF33540FBB246ADE8AB5A7236">
    <w:name w:val="016467BEF33540FBB246ADE8AB5A7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AC8B97CDBB461AAE22ACA041094AA7">
    <w:name w:val="5FAC8B97CDBB461AAE22ACA041094A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65A1198D449108A9306838FDF560C">
    <w:name w:val="1B165A1198D449108A9306838FDF56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0798E7AA2C43F8B06AABCFC095EDD9">
    <w:name w:val="060798E7AA2C43F8B06AABCFC095E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F9C8A870944AA294D86CCD759464B3">
    <w:name w:val="83F9C8A870944AA294D86CCD7594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BB739E814404599FA99BB5535D407">
    <w:name w:val="AB2BB739E814404599FA99BB5535D40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5E20254469FA460FBCEA66FB443022C3">
    <w:name w:val="5E20254469FA460FBCEA66FB44302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D71CC56313463AA06023611953F23A">
    <w:name w:val="F3D71CC56313463AA06023611953F2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467BEF33540FBB246ADE8AB5A7236">
    <w:name w:val="016467BEF33540FBB246ADE8AB5A72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AC8B97CDBB461AAE22ACA041094AA7">
    <w:name w:val="5FAC8B97CDBB461AAE22ACA041094A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165A1198D449108A9306838FDF560C">
    <w:name w:val="1B165A1198D449108A9306838FDF56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0798E7AA2C43F8B06AABCFC095EDD9">
    <w:name w:val="060798E7AA2C43F8B06AABCFC095E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F9C8A870944AA294D86CCD759464B3">
    <w:name w:val="83F9C8A870944AA294D86CCD759464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BB739E814404599FA99BB5535D407">
    <w:name w:val="AB2BB739E814404599FA99BB5535D40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9A246-8951-4A30-9981-92E5180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4</cp:revision>
  <cp:lastPrinted>2019-03-07T11:53:00Z</cp:lastPrinted>
  <dcterms:created xsi:type="dcterms:W3CDTF">2020-05-08T19:06:00Z</dcterms:created>
  <dcterms:modified xsi:type="dcterms:W3CDTF">2020-05-08T19:46:00Z</dcterms:modified>
</cp:coreProperties>
</file>